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3A" w:rsidRPr="007B5F81" w:rsidRDefault="00563554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ORDENANZ</w:t>
      </w:r>
      <w:r w:rsidR="007B5F81"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 III - Nº</w:t>
      </w:r>
      <w:r w:rsid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245</w:t>
      </w:r>
    </w:p>
    <w:p w:rsidR="0006343A" w:rsidRPr="007B5F81" w:rsidRDefault="0006343A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06343A" w:rsidRPr="007B5F81" w:rsidRDefault="0006343A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HONORABLE CONCEJO DELIBERANTE DE LA CIUDAD DE POSADAS</w:t>
      </w:r>
    </w:p>
    <w:p w:rsidR="0006343A" w:rsidRPr="007B5F81" w:rsidRDefault="00563554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ANCIONA CON FUERZA DE</w:t>
      </w:r>
    </w:p>
    <w:p w:rsidR="0006343A" w:rsidRPr="007B5F81" w:rsidRDefault="00563554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ORDENANZ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:</w:t>
      </w:r>
    </w:p>
    <w:p w:rsidR="0006343A" w:rsidRPr="007B5F81" w:rsidRDefault="0006343A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</w:p>
    <w:p w:rsidR="0006343A" w:rsidRPr="007B5F81" w:rsidRDefault="00563554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</w:rPr>
        <w:t>ARTÍCULO 1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Adhiérase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Municipio de la ciudad de Posadas a la Ley Provincial VI - N° 244, por la se instituye al mes de septiembre de cada año, como “Mes de Artigas”, que como Anexo Único forma parte integ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rante de la presente Ordenanza.</w:t>
      </w:r>
    </w:p>
    <w:p w:rsidR="0006343A" w:rsidRPr="007B5F81" w:rsidRDefault="0006343A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343A" w:rsidRPr="007B5F81" w:rsidRDefault="00563554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2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.-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Será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bjeto de la presente Ordenanza fomentar actividades educativas, culturales y turísticas con la finalidad de promover los valores del Protector de los Pueblos Libres, el General José Gervasio de Artigas en todo el territorio Mu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nicipal.</w:t>
      </w:r>
    </w:p>
    <w:p w:rsidR="0006343A" w:rsidRPr="007B5F81" w:rsidRDefault="0006343A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343A" w:rsidRPr="007B5F81" w:rsidRDefault="00563554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3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.-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écese</w:t>
      </w:r>
      <w:proofErr w:type="spellEnd"/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Autoridad de Aplicación de la presente Ordenanza la Secretaría y/o Dirección que determine el Departamento Ejecutivo Municipal o l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a que en un futuro la remplace.</w:t>
      </w:r>
    </w:p>
    <w:p w:rsidR="0006343A" w:rsidRPr="007B5F81" w:rsidRDefault="0006343A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343A" w:rsidRPr="007B5F81" w:rsidRDefault="00563554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4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.-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Facúltase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Departamento Ejecutivo Municipal a suscribir convenios, contratos, acuerdos y/o compromisos con entes y organismos públicos y/o privados, organizaciones no gubernamentales de orden internacional, nacional, provincial y/o municipal o cualquier otra institución u organismo que permita la correcta im</w:t>
      </w:r>
      <w:r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>plementación de esta Ordenanza.</w:t>
      </w:r>
    </w:p>
    <w:p w:rsidR="0006343A" w:rsidRPr="007B5F81" w:rsidRDefault="0006343A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343A" w:rsidRPr="007B5F81" w:rsidRDefault="00563554" w:rsidP="00733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5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.-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utorízase</w:t>
      </w:r>
      <w:r w:rsidR="0006343A"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l Departamento Ejecutivo Municipal, a adecuar las partidas presupuestarias necesarias para la implementación de la presente Ordenanza</w:t>
      </w:r>
      <w:r w:rsidRPr="007B5F8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06343A" w:rsidRPr="007B5F81" w:rsidRDefault="0006343A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06343A" w:rsidRPr="007B5F81" w:rsidRDefault="0006343A" w:rsidP="00733B33">
      <w:p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RTÍCULO 6.-</w:t>
      </w: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63554"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gístrese</w:t>
      </w: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comuníquese al De</w:t>
      </w:r>
      <w:r w:rsidR="00563554"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tamento Ejecutivo Municipal,</w:t>
      </w: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mplido, </w:t>
      </w:r>
      <w:r w:rsidR="00563554"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chívese.</w:t>
      </w:r>
    </w:p>
    <w:p w:rsidR="0006343A" w:rsidRPr="007B5F81" w:rsidRDefault="0006343A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733B33" w:rsidRPr="007B5F81" w:rsidRDefault="00733B33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ada en la Sala de Sesiones de este Honorable Cuerpo en su Sesión Ordinaria N° 22 del día 7 de septiembre de 2023.</w:t>
      </w:r>
    </w:p>
    <w:p w:rsidR="00733B33" w:rsidRDefault="00733B33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D680D" w:rsidRDefault="008D680D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D680D" w:rsidRDefault="008D680D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D680D" w:rsidRPr="007B5F81" w:rsidRDefault="008D680D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GoBack"/>
      <w:bookmarkEnd w:id="0"/>
    </w:p>
    <w:p w:rsidR="00733B33" w:rsidRDefault="00733B33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ES_tradnl" w:eastAsia="es-ES"/>
        </w:rPr>
        <w:lastRenderedPageBreak/>
        <w:t>Firmado:</w:t>
      </w:r>
    </w:p>
    <w:p w:rsidR="008D680D" w:rsidRPr="007B5F81" w:rsidRDefault="008D680D" w:rsidP="00733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ES_tradnl" w:eastAsia="es-ES"/>
        </w:rPr>
      </w:pPr>
    </w:p>
    <w:p w:rsidR="00733B33" w:rsidRPr="007B5F81" w:rsidRDefault="00733B33" w:rsidP="00733B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Dr. Carlos Horacio Martínez – Presidente – Honorable Concejo Deliberante de la Ciudad de Posadas.</w:t>
      </w:r>
    </w:p>
    <w:p w:rsidR="00733B33" w:rsidRPr="007B5F81" w:rsidRDefault="00733B33" w:rsidP="00733B33">
      <w:pPr>
        <w:tabs>
          <w:tab w:val="left" w:pos="212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B5F8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Abg. Jair </w:t>
      </w:r>
      <w:proofErr w:type="spellStart"/>
      <w:r w:rsidRPr="007B5F8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Dib</w:t>
      </w:r>
      <w:proofErr w:type="spellEnd"/>
      <w:r w:rsidRPr="007B5F8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– Secretario – Honorable Concejo Deliberante de la Ciudad de Posadas.</w:t>
      </w:r>
    </w:p>
    <w:p w:rsidR="00733B33" w:rsidRPr="007B5F81" w:rsidRDefault="00733B33" w:rsidP="00733B33">
      <w:pPr>
        <w:tabs>
          <w:tab w:val="left" w:pos="250"/>
          <w:tab w:val="left" w:pos="1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06343A" w:rsidRPr="007B5F81" w:rsidRDefault="0006343A" w:rsidP="00733B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sectPr w:rsidR="0006343A" w:rsidRPr="007B5F81" w:rsidSect="008D680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FE" w:rsidRDefault="00BC1AFE" w:rsidP="0006343A">
      <w:pPr>
        <w:spacing w:after="0" w:line="240" w:lineRule="auto"/>
      </w:pPr>
      <w:r>
        <w:separator/>
      </w:r>
    </w:p>
  </w:endnote>
  <w:endnote w:type="continuationSeparator" w:id="0">
    <w:p w:rsidR="00BC1AFE" w:rsidRDefault="00BC1AFE" w:rsidP="0006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FE" w:rsidRDefault="00BC1AFE" w:rsidP="0006343A">
      <w:pPr>
        <w:spacing w:after="0" w:line="240" w:lineRule="auto"/>
      </w:pPr>
      <w:r>
        <w:separator/>
      </w:r>
    </w:p>
  </w:footnote>
  <w:footnote w:type="continuationSeparator" w:id="0">
    <w:p w:rsidR="00BC1AFE" w:rsidRDefault="00BC1AFE" w:rsidP="0006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6343A">
    <w:pPr>
      <w:spacing w:line="36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6F2611" wp14:editId="06141AB1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3810" t="2540" r="0" b="0"/>
              <wp:wrapSquare wrapText="bothSides"/>
              <wp:docPr id="152" name="Cuadro de texto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6A" w:rsidRPr="0006343A" w:rsidRDefault="00BC1AFE" w:rsidP="0006343A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2" o:spid="_x0000_s1026" type="#_x0000_t202" style="position:absolute;margin-left:176.75pt;margin-top:16.9pt;width:163.95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" stroked="f">
              <v:textbox>
                <w:txbxContent>
                  <w:p w:rsidR="0007236A" w:rsidRPr="0006343A" w:rsidRDefault="00803649" w:rsidP="0006343A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0BAD6" wp14:editId="501C88F8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5715" t="8890" r="12065" b="8890"/>
              <wp:wrapNone/>
              <wp:docPr id="151" name="Forma libr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F7B24" wp14:editId="59E4073E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6350" t="7620" r="12700" b="10160"/>
              <wp:wrapNone/>
              <wp:docPr id="150" name="Forma libr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B669" wp14:editId="62C0884C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6350" t="13335" r="12065" b="5080"/>
              <wp:wrapNone/>
              <wp:docPr id="149" name="Forma libr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BoNf2/&#10;aAMAAOkIAAAOAAAAAAAAAAAAAAAAAC4CAABkcnMvZTJvRG9jLnhtbFBLAQItABQABgAIAAAAIQAh&#10;cEhJ3AAAAAoBAAAPAAAAAAAAAAAAAAAAAMIFAABkcnMvZG93bnJldi54bWxQSwUGAAAAAAQABADz&#10;AAAAyw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9C79E" wp14:editId="36ABC37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10795" t="10160" r="13335" b="17780"/>
              <wp:wrapNone/>
              <wp:docPr id="148" name="Forma libr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sUO3b7QEAAAUEgAA&#10;DgAAAAAAAAAAAAAAAAAuAgAAZHJzL2Uyb0RvYy54bWxQSwECLQAUAAYACAAAACEAS+XHk94AAAAL&#10;AQAADwAAAAAAAAAAAAAAAAAOBwAAZHJzL2Rvd25yZXYueG1sUEsFBgAAAAAEAAQA8wAAABkI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76F94E" wp14:editId="4D472B4F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10160" t="5080" r="11430" b="6350"/>
              <wp:wrapNone/>
              <wp:docPr id="147" name="Forma libr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H+1HubpAwAAXgsAAA4AAAAAAAAAAAAAAAAALgIAAGRycy9lMm9Eb2Mu&#10;eG1sUEsBAi0AFAAGAAgAAAAhAJGt2B/hAAAACwEAAA8AAAAAAAAAAAAAAAAAQwYAAGRycy9kb3du&#10;cmV2LnhtbFBLBQYAAAAABAAEAPMAAABRBw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546D9" wp14:editId="688BC1CE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9525" t="5080" r="11430" b="5715"/>
              <wp:wrapNone/>
              <wp:docPr id="146" name="Forma libr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96E6E8" wp14:editId="3C2541C6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8890" t="13335" r="9525" b="10160"/>
              <wp:wrapNone/>
              <wp:docPr id="145" name="Forma libr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92D8E" wp14:editId="04359E9F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8255" t="12700" r="7620" b="18415"/>
              <wp:wrapNone/>
              <wp:docPr id="144" name="Forma libr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2DAF5" wp14:editId="2666AE64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8255" t="10795" r="12065" b="13335"/>
              <wp:wrapNone/>
              <wp:docPr id="143" name="Forma libr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3CED72" wp14:editId="586E145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13970" t="7620" r="10795" b="8255"/>
              <wp:wrapNone/>
              <wp:docPr id="142" name="Forma libr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E4277" wp14:editId="48189D4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13970" t="10795" r="9525" b="7620"/>
              <wp:wrapNone/>
              <wp:docPr id="141" name="Forma libr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579D83" wp14:editId="0342A52D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9525" t="11430" r="12700" b="6985"/>
              <wp:wrapNone/>
              <wp:docPr id="140" name="Conector rec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C7691E" wp14:editId="33187F7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3810" t="0" r="0" b="3810"/>
              <wp:wrapNone/>
              <wp:docPr id="139" name="Forma libr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9" o:spid="_x0000_s1026" style="position:absolute;margin-left:72.5pt;margin-top:6.9pt;width:7.3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DEC15C" wp14:editId="75ACCB0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13335" t="8890" r="8255" b="13335"/>
              <wp:wrapNone/>
              <wp:docPr id="138" name="Forma libr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F68965" wp14:editId="0D0188E3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6985" t="12700" r="8255" b="8890"/>
              <wp:wrapNone/>
              <wp:docPr id="137" name="Conector rec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ED31DA" wp14:editId="3C9E3ED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6985" t="11430" r="9525" b="6985"/>
              <wp:wrapNone/>
              <wp:docPr id="136" name="Forma libr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DCA61E" wp14:editId="34DD81F3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9525" t="8890" r="10795" b="6350"/>
              <wp:wrapNone/>
              <wp:docPr id="135" name="Forma libr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CF11D5" wp14:editId="12EBE7F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6350" t="8890" r="3810" b="6985"/>
              <wp:wrapNone/>
              <wp:docPr id="134" name="Forma libr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4" o:spid="_x0000_s1026" style="position:absolute;margin-left:56.95pt;margin-top:9.9pt;width:1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2E51BB" wp14:editId="2F0267D3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6350" t="8890" r="13335" b="26035"/>
              <wp:wrapNone/>
              <wp:docPr id="133" name="Forma libr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55CAEB" wp14:editId="185654DE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7620" t="5715" r="13970" b="12700"/>
              <wp:wrapNone/>
              <wp:docPr id="132" name="Conector recto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xdFwIAADQ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0284AB" wp14:editId="52A85A8E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10160" t="6350" r="10160" b="10160"/>
              <wp:wrapNone/>
              <wp:docPr id="131" name="Conector recto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A6C989" wp14:editId="5C8E5F57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9525" t="8255" r="6350" b="11430"/>
              <wp:wrapNone/>
              <wp:docPr id="130" name="Forma libr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CXzpl04wMAAGY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EC6CE3" wp14:editId="751A29F6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15875" t="12700" r="6350" b="10795"/>
              <wp:wrapNone/>
              <wp:docPr id="129" name="Forma libr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C8B8FC" wp14:editId="3A6D3D57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12700" t="6985" r="11430" b="11430"/>
              <wp:wrapNone/>
              <wp:docPr id="128" name="Conector rec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D70960" wp14:editId="538F6863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5715" t="13970" r="8890" b="13335"/>
              <wp:wrapNone/>
              <wp:docPr id="127" name="Conector recto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FA486DD" wp14:editId="25D6B184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13970" t="10795" r="5080" b="10795"/>
              <wp:wrapNone/>
              <wp:docPr id="126" name="Forma libr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64D7A4" wp14:editId="0FB17B62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13970" t="12700" r="10160" b="5715"/>
              <wp:wrapNone/>
              <wp:docPr id="125" name="Conector recto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D7190C" wp14:editId="24E8AEEA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8255" t="16510" r="6985" b="12700"/>
              <wp:wrapNone/>
              <wp:docPr id="124" name="Forma libr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+FJE1HQMAAB0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8AFA69" wp14:editId="27B558D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5715" t="17780" r="8890" b="7620"/>
              <wp:wrapNone/>
              <wp:docPr id="123" name="Forma libr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1E5A57" wp14:editId="6E7CAFD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10160" t="6350" r="8890" b="16510"/>
              <wp:wrapNone/>
              <wp:docPr id="122" name="Forma libr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71DAA3" wp14:editId="6ADD86D7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10795" t="12700" r="17145" b="8890"/>
              <wp:wrapNone/>
              <wp:docPr id="121" name="Forma libr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F8AC7F6" wp14:editId="1A260AE7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8890" t="11430" r="5080" b="12065"/>
              <wp:wrapNone/>
              <wp:docPr id="120" name="Forma libr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7CEDED" wp14:editId="13C064C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12700" t="8890" r="10160" b="8255"/>
              <wp:wrapNone/>
              <wp:docPr id="119" name="Conector recto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E80628" wp14:editId="1E4105C6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7620" t="6350" r="6985" b="13335"/>
              <wp:wrapNone/>
              <wp:docPr id="118" name="Forma libr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0vqHuDMFAABUFAAADgAAAAAAAAAAAAAAAAAuAgAAZHJzL2Uyb0RvYy54bWxQSwECLQAU&#10;AAYACAAAACEAd9J+tOMAAAAKAQAADwAAAAAAAAAAAAAAAACNBwAAZHJzL2Rvd25yZXYueG1sUEsF&#10;BgAAAAAEAAQA8wAAAJ0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F873D38" wp14:editId="42446157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13970" t="7620" r="13335" b="6985"/>
              <wp:wrapNone/>
              <wp:docPr id="117" name="Forma libr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5711D5" wp14:editId="2B54004E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5080" t="7620" r="11430" b="12700"/>
              <wp:wrapNone/>
              <wp:docPr id="116" name="Forma libr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C87B4" wp14:editId="200ED64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5080" t="13335" r="9525" b="7620"/>
              <wp:wrapNone/>
              <wp:docPr id="115" name="Forma libr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43F9CD0" wp14:editId="476FBFCA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8255" t="13335" r="12700" b="5080"/>
              <wp:wrapNone/>
              <wp:docPr id="114" name="Forma libr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51D7556" wp14:editId="762B2C9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10160" t="8890" r="9525" b="10160"/>
              <wp:wrapNone/>
              <wp:docPr id="113" name="Forma libr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15BBB6E" wp14:editId="67326BE9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19685" t="6350" r="13335" b="12065"/>
              <wp:wrapNone/>
              <wp:docPr id="112" name="Forma libr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462BAB7" wp14:editId="2AA1B5A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12065" t="6350" r="8890" b="12700"/>
              <wp:wrapNone/>
              <wp:docPr id="111" name="Forma libr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C1AF57" wp14:editId="59706BE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5080" t="10795" r="11430" b="7620"/>
              <wp:wrapNone/>
              <wp:docPr id="110" name="Forma libr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E77752" wp14:editId="72D963CC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7620" t="12700" r="13335" b="10795"/>
              <wp:wrapNone/>
              <wp:docPr id="109" name="Forma libr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0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D66F3D" wp14:editId="757640D0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7620" t="10160" r="13335" b="6350"/>
              <wp:wrapNone/>
              <wp:docPr id="108" name="Forma libr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A15A9B" wp14:editId="4D1DCDA4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6985" t="8255" r="12065" b="10795"/>
              <wp:wrapNone/>
              <wp:docPr id="107" name="Forma libr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0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66E48C" wp14:editId="055A8BC8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7620" t="7620" r="10795" b="13970"/>
              <wp:wrapNone/>
              <wp:docPr id="106" name="Conector rec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B11E9E" wp14:editId="0EF07EA0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5715" t="10795" r="11430" b="13335"/>
              <wp:wrapNone/>
              <wp:docPr id="105" name="Conector rec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B3670E7" wp14:editId="32963146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6985" t="12700" r="11430" b="12700"/>
              <wp:wrapNone/>
              <wp:docPr id="104" name="Conector rect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6ED1EB9" wp14:editId="11C08650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5715" t="8255" r="12065" b="13335"/>
              <wp:wrapNone/>
              <wp:docPr id="103" name="Conector rec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1ED5C25" wp14:editId="29F4A9F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13970" t="7620" r="13970" b="13970"/>
              <wp:wrapNone/>
              <wp:docPr id="102" name="Conector rec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A286CBA" wp14:editId="6BDFDDCE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10795" t="11430" r="7620" b="10795"/>
              <wp:wrapNone/>
              <wp:docPr id="101" name="Conector rec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64D178F" wp14:editId="568D75D5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7620" t="12700" r="10795" b="5080"/>
              <wp:wrapNone/>
              <wp:docPr id="100" name="Conector rec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BEE3EA7" wp14:editId="4DE65114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8255" t="5080" r="10160" b="12700"/>
              <wp:wrapNone/>
              <wp:docPr id="99" name="Conector rec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7C13FE3" wp14:editId="6BBCB636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5080" t="6985" r="13335" b="10795"/>
              <wp:wrapNone/>
              <wp:docPr id="98" name="Conector rec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1A73226" wp14:editId="463BB17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5080" t="13970" r="13335" b="13970"/>
              <wp:wrapNone/>
              <wp:docPr id="97" name="Conector rec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1353DA" wp14:editId="2F84D28C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5080" t="5080" r="13335" b="10795"/>
              <wp:wrapNone/>
              <wp:docPr id="96" name="Conector rec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58E248C" wp14:editId="091CC09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10160" t="5715" r="8255" b="12700"/>
              <wp:wrapNone/>
              <wp:docPr id="95" name="Conector recto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F1611E4" wp14:editId="7CB91CE9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8890" t="11430" r="8255" b="7620"/>
              <wp:wrapNone/>
              <wp:docPr id="94" name="Conector rec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497029D" wp14:editId="104C3780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12700" t="10795" r="13970" b="10160"/>
              <wp:wrapNone/>
              <wp:docPr id="93" name="Conector rec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6F9E3A5" wp14:editId="4B9F08FB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5715" t="7620" r="12065" b="13970"/>
              <wp:wrapNone/>
              <wp:docPr id="92" name="Conector recto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F286F6F" wp14:editId="3D47BE88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12065" t="13335" r="6350" b="12700"/>
              <wp:wrapNone/>
              <wp:docPr id="91" name="Conector rec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" strokeweight="0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652CA5" wp14:editId="386E6320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1905" t="635" r="5715" b="7620"/>
              <wp:wrapNone/>
              <wp:docPr id="90" name="Forma libr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90" o:spid="_x0000_s1026" style="position:absolute;margin-left:52.85pt;margin-top:62.5pt;width:48.15pt;height: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69kiYAANQ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DD8A67" wp14:editId="3713921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11430" t="10795" r="7620" b="8255"/>
              <wp:wrapNone/>
              <wp:docPr id="89" name="Forma libr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4D791BD" wp14:editId="5CFEA0E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12065" t="9525" r="12065" b="10160"/>
              <wp:wrapNone/>
              <wp:docPr id="88" name="Forma libr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F7096D0" wp14:editId="0D5686ED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6350" t="6985" r="9525" b="5080"/>
              <wp:wrapNone/>
              <wp:docPr id="87" name="Forma libr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0yuAgAACE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B82F203" wp14:editId="798B349A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7620" t="13970" r="11430" b="9525"/>
              <wp:wrapNone/>
              <wp:docPr id="86" name="Forma libr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C6DFE24" wp14:editId="52BB9134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13335" t="8255" r="13335" b="12700"/>
              <wp:wrapNone/>
              <wp:docPr id="85" name="Forma libr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0BE67EA" wp14:editId="23A51E54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10795" t="10795" r="11430" b="13970"/>
              <wp:wrapNone/>
              <wp:docPr id="84" name="Forma libr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0893757" wp14:editId="7B1CB3C5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12700" t="5080" r="11430" b="10795"/>
              <wp:wrapNone/>
              <wp:docPr id="83" name="Forma libr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72986BD" wp14:editId="2F22CDC3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13970" t="5080" r="13970" b="12065"/>
              <wp:wrapNone/>
              <wp:docPr id="82" name="Forma libr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53C8828" wp14:editId="5E4049F6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10160" t="17780" r="7620" b="5715"/>
              <wp:wrapNone/>
              <wp:docPr id="81" name="Forma libr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3623DA1" wp14:editId="4AE32C7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8890" t="8255" r="7620" b="7620"/>
              <wp:wrapNone/>
              <wp:docPr id="80" name="Forma libr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8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NoX7K7DCAAAPC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82DCF6A" wp14:editId="607AC47C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10795" t="12700" r="5080" b="10160"/>
              <wp:wrapNone/>
              <wp:docPr id="79" name="Forma libr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D0C4FA" wp14:editId="4421954B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6985" t="10795" r="12700" b="7620"/>
              <wp:wrapNone/>
              <wp:docPr id="78" name="Forma libr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7693C5B" wp14:editId="7B3D4E4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10160" t="13335" r="5715" b="5080"/>
              <wp:wrapNone/>
              <wp:docPr id="77" name="Forma libr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AKcKeHNgUAAHM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9F167E9" wp14:editId="3D2C5FBD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6350" t="8890" r="13970" b="10160"/>
              <wp:wrapNone/>
              <wp:docPr id="76" name="Forma libr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61A681" wp14:editId="3F3DA2B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13335" t="10795" r="6985" b="8890"/>
              <wp:wrapNone/>
              <wp:docPr id="75" name="Forma libr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A97357F" wp14:editId="55EC10C4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12065" t="5080" r="5715" b="12065"/>
              <wp:wrapNone/>
              <wp:docPr id="74" name="Forma libr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C4C21EB" wp14:editId="6FBE11BB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13970" t="8255" r="7620" b="13970"/>
              <wp:wrapNone/>
              <wp:docPr id="73" name="Forma libr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BPyxnLWQgAAPM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9BB1935" wp14:editId="49C30435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12700" t="10795" r="9525" b="5715"/>
              <wp:wrapNone/>
              <wp:docPr id="72" name="Forma libr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PQn022dCQAA&#10;gD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9854C0E" wp14:editId="69C39704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16510" t="15875" r="6350" b="36830"/>
              <wp:wrapNone/>
              <wp:docPr id="71" name="Forma libr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F855DCE" wp14:editId="0A6C6A27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15875" t="9525" r="6985" b="15875"/>
              <wp:wrapNone/>
              <wp:docPr id="70" name="Forma libr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7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C310420" wp14:editId="7F78350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8890" t="27940" r="9525" b="5080"/>
              <wp:wrapNone/>
              <wp:docPr id="69" name="Forma libr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1978C63" wp14:editId="6DF17E04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5715" t="12065" r="11430" b="7620"/>
              <wp:wrapNone/>
              <wp:docPr id="68" name="Forma libr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e/NAgAAMw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47C474D" wp14:editId="0EC84BE3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13335" t="11430" r="9525" b="10160"/>
              <wp:wrapNone/>
              <wp:docPr id="67" name="Forma libr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514010F" wp14:editId="5B795BC3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13970" t="5080" r="10160" b="18415"/>
              <wp:wrapNone/>
              <wp:docPr id="66" name="Forma libr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yolgUAAPA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C23456" wp14:editId="0A5EA1AF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6985" t="10160" r="5715" b="17780"/>
              <wp:wrapNone/>
              <wp:docPr id="65" name="Forma libr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e&#10;wMjZpAkAAF0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B6D7344" wp14:editId="60EBD67C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17780" t="19050" r="17145" b="8890"/>
              <wp:wrapNone/>
              <wp:docPr id="64" name="Forma libr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2904AB5" wp14:editId="048EDEA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7620" t="11430" r="8890" b="10795"/>
              <wp:wrapNone/>
              <wp:docPr id="63" name="Forma libr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8010296" wp14:editId="59CD24BC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12700" t="13970" r="10160" b="10160"/>
              <wp:wrapNone/>
              <wp:docPr id="62" name="Forma libr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E071E09" wp14:editId="6217FBA9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10160" t="8890" r="5715" b="9525"/>
              <wp:wrapNone/>
              <wp:docPr id="61" name="Forma libr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6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D1E6BAB" wp14:editId="231560D4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8890" t="2540" r="4445" b="7620"/>
              <wp:wrapNone/>
              <wp:docPr id="60" name="Forma libr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60" o:spid="_x0000_s1026" style="position:absolute;margin-left:48.15pt;margin-top:23.65pt;width:12.45pt;height: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6307977" wp14:editId="0CB0728C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8890" t="12065" r="13970" b="17145"/>
              <wp:wrapNone/>
              <wp:docPr id="59" name="Forma libr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8270DB1" wp14:editId="3D453F47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5715" t="4445" r="8255" b="4445"/>
              <wp:wrapNone/>
              <wp:docPr id="58" name="Forma libr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58" o:spid="_x0000_s1026" style="position:absolute;margin-left:50.15pt;margin-top:26.8pt;width:3.4pt;height: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49969ED" wp14:editId="2C81687D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1270" r="4445" b="5080"/>
              <wp:wrapNone/>
              <wp:docPr id="57" name="Forma libr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57" o:spid="_x0000_s1026" style="position:absolute;margin-left:53.45pt;margin-top:25.05pt;width:3.4pt;height: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G6MRERCQAAOy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B925082" wp14:editId="372787E8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15240" t="15875" r="13335" b="13970"/>
              <wp:wrapNone/>
              <wp:docPr id="56" name="Forma libr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295B2B7" wp14:editId="43F5CB6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9525" t="23495" r="8255" b="12065"/>
              <wp:wrapNone/>
              <wp:docPr id="55" name="Forma libr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BnsMg+fBgAA9x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7882B39" wp14:editId="4DEEF22A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12700" t="12065" r="11430" b="6985"/>
              <wp:wrapNone/>
              <wp:docPr id="54" name="Forma libr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2CD0188" wp14:editId="6DC0BB29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19050" t="14605" r="19050" b="14605"/>
              <wp:wrapNone/>
              <wp:docPr id="53" name="Forma libr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5D8FE4C" wp14:editId="40A05A63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10795" t="20320" r="13970" b="13335"/>
              <wp:wrapNone/>
              <wp:docPr id="52" name="Forma libr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2B86B51" wp14:editId="57F9FD15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5715" r="8255" b="1270"/>
              <wp:wrapNone/>
              <wp:docPr id="51" name="Forma libr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51" o:spid="_x0000_s1026" style="position:absolute;margin-left:92.45pt;margin-top:23.9pt;width:12.1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C6EF5BB" wp14:editId="37D5DE60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19050" t="5715" r="17780" b="20320"/>
              <wp:wrapNone/>
              <wp:docPr id="50" name="Forma libr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2C0E1BE" wp14:editId="5CA0F9D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6350" t="6350" r="6350" b="1270"/>
              <wp:wrapNone/>
              <wp:docPr id="49" name="Forma libr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49" o:spid="_x0000_s1026" style="position:absolute;margin-left:95.95pt;margin-top:25.45pt;width:2.75pt;height: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69D48FB" wp14:editId="7B058E89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3175" t="5715" r="2540" b="3810"/>
              <wp:wrapNone/>
              <wp:docPr id="48" name="Forma libr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48" o:spid="_x0000_s1026" style="position:absolute;margin-left:98.7pt;margin-top:26.9pt;width:1.8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F3A174E" wp14:editId="129CD6CB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3175" t="8255" r="1270" b="0"/>
              <wp:wrapNone/>
              <wp:docPr id="47" name="Forma libr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47" o:spid="_x0000_s1026" style="position:absolute;margin-left:100.2pt;margin-top:27.85pt;width:1.9pt;height: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5E8D9DA" wp14:editId="70FA4B32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15875" t="15875" r="10795" b="20955"/>
              <wp:wrapNone/>
              <wp:docPr id="46" name="Forma libr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D23B68C" wp14:editId="6E1EFC96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10795" t="6985" r="6350" b="10795"/>
              <wp:wrapNone/>
              <wp:docPr id="45" name="Forma libr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5CCFDA1" wp14:editId="142ADC23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8890" t="11430" r="9525" b="13970"/>
              <wp:wrapNone/>
              <wp:docPr id="44" name="Forma libr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B4BEB9A" wp14:editId="3A9A5853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12700" t="6985" r="20955" b="13970"/>
              <wp:wrapNone/>
              <wp:docPr id="43" name="Forma libr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sD+utrAcAAJc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3B38C6" wp14:editId="50FDEED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12700" t="15240" r="12065" b="13335"/>
              <wp:wrapNone/>
              <wp:docPr id="42" name="Forma libr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8C102C1" wp14:editId="5F936C9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22225" t="8255" r="10795" b="9525"/>
              <wp:wrapNone/>
              <wp:docPr id="41" name="Forma libr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BG8fEMSBwAANi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5BAE6AE" wp14:editId="5E306FA9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6350" t="12065" r="5080" b="13970"/>
              <wp:wrapNone/>
              <wp:docPr id="40" name="Forma libr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4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NNtiDIGBwAA+y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338870E" wp14:editId="2AA1E3B4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12065" t="9525" r="5715" b="6985"/>
              <wp:wrapNone/>
              <wp:docPr id="39" name="Forma libr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3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FA92C0A" wp14:editId="380B363A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11430" t="8255" r="12065" b="6350"/>
              <wp:wrapNone/>
              <wp:docPr id="38" name="Forma libr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3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12C2A8F" wp14:editId="3669817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635" r="0" b="0"/>
              <wp:wrapNone/>
              <wp:docPr id="37" name="Forma libr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7" o:spid="_x0000_s1026" style="position:absolute;margin-left:42.7pt;margin-top:118.75pt;width:59.6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898CA6A" wp14:editId="6899F49C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1905" t="2540" r="0" b="0"/>
              <wp:wrapNone/>
              <wp:docPr id="36" name="Forma libr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6" o:spid="_x0000_s1026" style="position:absolute;margin-left:52.85pt;margin-top:124.9pt;width:40.45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549F609" wp14:editId="3170B0A8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6985" t="8255" r="635" b="1270"/>
              <wp:wrapNone/>
              <wp:docPr id="35" name="Forma libr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5" o:spid="_x0000_s1026" style="position:absolute;margin-left:0;margin-top:82.6pt;width:14.4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B35DA66" wp14:editId="6C084BD3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2540" t="6350" r="0" b="1270"/>
              <wp:wrapNone/>
              <wp:docPr id="34" name="Forma libr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4" o:spid="_x0000_s1026" style="position:absolute;margin-left:13.9pt;margin-top:89.2pt;width:5.8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551D684" wp14:editId="7F9F38FA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7620" t="6985" r="7620" b="635"/>
              <wp:wrapNone/>
              <wp:docPr id="33" name="Forma libr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3" o:spid="_x0000_s1026" style="position:absolute;margin-left:19.55pt;margin-top:88.5pt;width:4.8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A59C369" wp14:editId="00AA5EE7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635" t="635" r="3175" b="6985"/>
              <wp:wrapNone/>
              <wp:docPr id="32" name="Forma libr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2" o:spid="_x0000_s1026" style="position:absolute;margin-left:23.5pt;margin-top:88.75pt;width:7.2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3076989" wp14:editId="6E68674A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4445" t="6985" r="5080" b="6985"/>
              <wp:wrapNone/>
              <wp:docPr id="31" name="Forma libr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1" o:spid="_x0000_s1026" style="position:absolute;margin-left:30.55pt;margin-top:84pt;width:12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D4zpQqXw0AAMd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64F61E8" wp14:editId="1E6BBF40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3810" t="1270" r="8255" b="1905"/>
              <wp:wrapNone/>
              <wp:docPr id="30" name="Forma libr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30" o:spid="_x0000_s1026" style="position:absolute;margin-left:41.75pt;margin-top:83.55pt;width:8.0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jEIwoAAHU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694B60B" wp14:editId="32189BE3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6350" r="7620" b="1270"/>
              <wp:wrapNone/>
              <wp:docPr id="29" name="Forma libr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9" o:spid="_x0000_s1026" style="position:absolute;margin-left:45.95pt;margin-top:83.2pt;width:18.9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I5ykaVVDQAAfE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5212FC6" wp14:editId="1532B6BE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3810" t="6985" r="635" b="635"/>
              <wp:wrapNone/>
              <wp:docPr id="28" name="Forma libr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8" o:spid="_x0000_s1026" style="position:absolute;margin-left:63.5pt;margin-top:88.5pt;width:4.9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5995B95" wp14:editId="775B44AF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3810" t="6350" r="0" b="1270"/>
              <wp:wrapNone/>
              <wp:docPr id="27" name="Forma lib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7" o:spid="_x0000_s1026" style="position:absolute;margin-left:68pt;margin-top:89.2pt;width:5.7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366DA73" wp14:editId="1BD71E69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7620" t="635" r="4445" b="0"/>
              <wp:wrapNone/>
              <wp:docPr id="26" name="Forma libr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6" o:spid="_x0000_s1026" style="position:absolute;margin-left:73.55pt;margin-top:88.75pt;width:11.05pt;height: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6B65134" wp14:editId="3B55EE10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1905" t="2540" r="6350" b="6985"/>
              <wp:wrapNone/>
              <wp:docPr id="25" name="Forma libr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5" o:spid="_x0000_s1026" style="position:absolute;margin-left:79.85pt;margin-top:85.9pt;width:10.6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A9AC22A" wp14:editId="4E17A3BE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8255" t="1270" r="6985" b="0"/>
              <wp:wrapNone/>
              <wp:docPr id="24" name="Forma libr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4" o:spid="_x0000_s1026" style="position:absolute;margin-left:89.35pt;margin-top:83.55pt;width:18.3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BF18BBB" wp14:editId="7C8A91B8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1270" r="3175" b="1905"/>
              <wp:wrapNone/>
              <wp:docPr id="23" name="Forma libr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3" o:spid="_x0000_s1026" style="position:absolute;margin-left:106.7pt;margin-top:83.55pt;width:14pt;height:1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B054BBC" wp14:editId="453749EE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2540" t="1270" r="2540" b="8255"/>
              <wp:wrapNone/>
              <wp:docPr id="22" name="Forma libr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2" o:spid="_x0000_s1026" style="position:absolute;margin-left:116.65pt;margin-top:85.8pt;width:5.6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51C192F" wp14:editId="51FF053A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8890" t="6985" r="0" b="6985"/>
              <wp:wrapNone/>
              <wp:docPr id="21" name="Forma libr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1" o:spid="_x0000_s1026" style="position:absolute;margin-left:119.4pt;margin-top:84pt;width:6.8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F78644D" wp14:editId="08ACBCD6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6985" t="1905" r="8255" b="1905"/>
              <wp:wrapNone/>
              <wp:docPr id="20" name="Forma libr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20" o:spid="_x0000_s1026" style="position:absolute;margin-left:125.25pt;margin-top:88.85pt;width:5.5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5D50F91" wp14:editId="39C325DD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3810" t="635" r="1270" b="6985"/>
              <wp:wrapNone/>
              <wp:docPr id="19" name="Forma lib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9" o:spid="_x0000_s1026" style="position:absolute;margin-left:130.25pt;margin-top:88.75pt;width:7.1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E905040" wp14:editId="51636D3B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7620" t="8255" r="8255" b="1270"/>
              <wp:wrapNone/>
              <wp:docPr id="18" name="Forma libr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8" o:spid="_x0000_s1026" style="position:absolute;margin-left:137.3pt;margin-top:88.6pt;width:10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E62634C" wp14:editId="4F8845E8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6985" t="635" r="1270" b="1905"/>
              <wp:wrapNone/>
              <wp:docPr id="17" name="Forma lib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7" o:spid="_x0000_s1026" style="position:absolute;margin-left:148.5pt;margin-top:85.75pt;width:6.1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9EEB351" wp14:editId="156202B2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8890" t="1905" r="635" b="7620"/>
              <wp:wrapNone/>
              <wp:docPr id="16" name="Forma libr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6" o:spid="_x0000_s1026" style="position:absolute;margin-left:15.9pt;margin-top:88.85pt;width:142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rdw0AAEV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C0E1917" wp14:editId="73E56A8F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1905" r="1905" b="635"/>
              <wp:wrapNone/>
              <wp:docPr id="15" name="Forma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5" o:spid="_x0000_s1026" style="position:absolute;margin-left:21.2pt;margin-top:99.35pt;width:17.1pt;height:1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335DCAC" wp14:editId="045F7B8B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7620" t="7620" r="5715" b="8890"/>
              <wp:wrapNone/>
              <wp:docPr id="14" name="Forma libr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4" o:spid="_x0000_s1026" style="position:absolute;margin-left:34.55pt;margin-top:99.05pt;width:18.45pt;height:1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TwHg4AAEZ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E133ACB" wp14:editId="22C35989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2540" t="2540" r="2540" b="7620"/>
              <wp:wrapNone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51.4pt;margin-top:101.65pt;width:5.6pt;height: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B4EA3CD" wp14:editId="52EED0CE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635" t="6985" r="4445" b="6350"/>
              <wp:wrapNone/>
              <wp:docPr id="12" name="Forma libr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2" o:spid="_x0000_s1026" style="position:absolute;margin-left:54.25pt;margin-top:99.75pt;width:13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ECD46CE" wp14:editId="142209C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5080" t="6985" r="6985" b="5080"/>
              <wp:wrapNone/>
              <wp:docPr id="11" name="Forma lib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1" o:spid="_x0000_s1026" style="position:absolute;margin-left:65.1pt;margin-top:99.75pt;width:22.3pt;height:1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8DCFE70" wp14:editId="5119F9E9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1270" t="0" r="3810" b="254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0" o:spid="_x0000_s1026" style="position:absolute;margin-left:84.3pt;margin-top:99.2pt;width:19.85pt;height:1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C9536C9" wp14:editId="3363A060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1905" t="8255" r="3810" b="8255"/>
              <wp:wrapNone/>
              <wp:docPr id="9" name="Forma libr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9" o:spid="_x0000_s1026" style="position:absolute;margin-left:102.35pt;margin-top:104.35pt;width:4.8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00C5753" wp14:editId="447EB37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8255" r="8890" b="7620"/>
              <wp:wrapNone/>
              <wp:docPr id="8" name="Forma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8" o:spid="_x0000_s1026" style="position:absolute;margin-left:106.7pt;margin-top:104.35pt;width:6.05pt;height: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6/sAoAADU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BB7AB6E" wp14:editId="6038749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4445" t="6985" r="2540" b="5080"/>
              <wp:wrapNone/>
              <wp:docPr id="7" name="Forma lib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7" o:spid="_x0000_s1026" style="position:absolute;margin-left:112.3pt;margin-top:99.75pt;width:13.7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PV1g0AAM1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0DD0E88" wp14:editId="6B835D28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7620" t="8255" r="4445" b="5080"/>
              <wp:wrapNone/>
              <wp:docPr id="6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6" o:spid="_x0000_s1026" style="position:absolute;margin-left:123.05pt;margin-top:104.35pt;width:11.05pt;height: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06343A">
    <w:pPr>
      <w:spacing w:line="36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999BB26" wp14:editId="09AD5EC6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7620" t="12065" r="12700" b="12065"/>
              <wp:wrapNone/>
              <wp:docPr id="5" name="Forma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CsbOF9VwUAACo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BC1AFE">
    <w:pPr>
      <w:spacing w:line="360" w:lineRule="auto"/>
    </w:pPr>
  </w:p>
  <w:p w:rsidR="0007236A" w:rsidRDefault="00BC1AFE">
    <w:pPr>
      <w:spacing w:line="360" w:lineRule="auto"/>
    </w:pPr>
  </w:p>
  <w:p w:rsidR="0007236A" w:rsidRDefault="00BC1AFE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1C00D0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1C00D0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1C00D0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1C00D0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BC1A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3A"/>
    <w:rsid w:val="00044E68"/>
    <w:rsid w:val="0006343A"/>
    <w:rsid w:val="001C00D0"/>
    <w:rsid w:val="00392939"/>
    <w:rsid w:val="00563554"/>
    <w:rsid w:val="00733B33"/>
    <w:rsid w:val="007B5F81"/>
    <w:rsid w:val="00803649"/>
    <w:rsid w:val="008D680D"/>
    <w:rsid w:val="009961DE"/>
    <w:rsid w:val="00A8721E"/>
    <w:rsid w:val="00BC1AFE"/>
    <w:rsid w:val="00DC08C1"/>
    <w:rsid w:val="00E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343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6343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3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343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6343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3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D09C-3E6E-4BDF-9FA3-EFF82AE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3-09-12T10:52:00Z</dcterms:created>
  <dcterms:modified xsi:type="dcterms:W3CDTF">2023-09-12T15:00:00Z</dcterms:modified>
</cp:coreProperties>
</file>